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4F" w:rsidRPr="002D674F" w:rsidRDefault="002D674F" w:rsidP="001C5329">
      <w:pPr>
        <w:tabs>
          <w:tab w:val="left" w:pos="4116"/>
        </w:tabs>
        <w:jc w:val="center"/>
        <w:rPr>
          <w:b/>
          <w:sz w:val="32"/>
          <w:szCs w:val="32"/>
        </w:rPr>
      </w:pPr>
      <w:r w:rsidRPr="002D674F">
        <w:rPr>
          <w:b/>
          <w:sz w:val="32"/>
          <w:szCs w:val="32"/>
        </w:rPr>
        <w:t>Лабораторная работа №13</w:t>
      </w:r>
    </w:p>
    <w:p w:rsidR="002D674F" w:rsidRPr="002D674F" w:rsidRDefault="002D674F" w:rsidP="002D674F">
      <w:pPr>
        <w:tabs>
          <w:tab w:val="left" w:pos="4116"/>
        </w:tabs>
        <w:rPr>
          <w:sz w:val="28"/>
          <w:szCs w:val="28"/>
        </w:rPr>
      </w:pPr>
      <w:r w:rsidRPr="002D674F">
        <w:rPr>
          <w:sz w:val="28"/>
          <w:szCs w:val="28"/>
          <w:lang w:val="be-BY"/>
        </w:rPr>
        <w:t>G ({ 0 , 1 , 2 , 3 , 4 , 5 , 6 , 7</w:t>
      </w:r>
      <w:r w:rsidRPr="002D674F">
        <w:rPr>
          <w:sz w:val="28"/>
          <w:szCs w:val="28"/>
        </w:rPr>
        <w:t>, -, +</w:t>
      </w:r>
      <w:r w:rsidRPr="002D674F">
        <w:rPr>
          <w:sz w:val="28"/>
          <w:szCs w:val="28"/>
          <w:lang w:val="be-BY"/>
        </w:rPr>
        <w:t xml:space="preserve">}, {S, T, F}, </w:t>
      </w:r>
      <w:r w:rsidRPr="002D674F">
        <w:rPr>
          <w:sz w:val="28"/>
          <w:szCs w:val="28"/>
        </w:rPr>
        <w:t>{</w:t>
      </w:r>
      <w:r w:rsidRPr="002D674F">
        <w:rPr>
          <w:sz w:val="28"/>
          <w:szCs w:val="28"/>
          <w:lang w:val="be-BY"/>
        </w:rPr>
        <w:t>S→</w:t>
      </w:r>
      <w:r w:rsidRPr="002D674F">
        <w:rPr>
          <w:sz w:val="28"/>
          <w:szCs w:val="28"/>
          <w:lang w:val="en-US"/>
        </w:rPr>
        <w:t>T</w:t>
      </w:r>
      <w:r w:rsidRPr="002D674F">
        <w:rPr>
          <w:sz w:val="28"/>
          <w:szCs w:val="28"/>
        </w:rPr>
        <w:t>,</w:t>
      </w:r>
      <w:r w:rsidRPr="002D674F">
        <w:rPr>
          <w:sz w:val="28"/>
          <w:szCs w:val="28"/>
          <w:lang w:val="be-BY"/>
        </w:rPr>
        <w:t xml:space="preserve"> T→F | TF</w:t>
      </w:r>
      <w:r w:rsidRPr="002D674F">
        <w:rPr>
          <w:sz w:val="28"/>
          <w:szCs w:val="28"/>
        </w:rPr>
        <w:t xml:space="preserve">, </w:t>
      </w:r>
      <w:r w:rsidRPr="002D674F">
        <w:rPr>
          <w:sz w:val="28"/>
          <w:szCs w:val="28"/>
          <w:lang w:val="be-BY"/>
        </w:rPr>
        <w:t>F→ 0 | l | 2 | 3 | 4 | 5 | 6 | 7</w:t>
      </w:r>
      <w:r w:rsidRPr="002D674F">
        <w:rPr>
          <w:sz w:val="28"/>
          <w:szCs w:val="28"/>
        </w:rPr>
        <w:t>}</w:t>
      </w:r>
      <w:r w:rsidRPr="002D674F">
        <w:rPr>
          <w:sz w:val="28"/>
          <w:szCs w:val="28"/>
          <w:lang w:val="be-BY"/>
        </w:rPr>
        <w:t>, S)</w:t>
      </w:r>
    </w:p>
    <w:p w:rsidR="002D674F" w:rsidRPr="002D674F" w:rsidRDefault="002D674F" w:rsidP="002D674F">
      <w:pPr>
        <w:tabs>
          <w:tab w:val="left" w:pos="4116"/>
        </w:tabs>
        <w:rPr>
          <w:sz w:val="28"/>
          <w:szCs w:val="28"/>
          <w:lang w:val="en-US"/>
        </w:rPr>
      </w:pP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B8383" wp14:editId="5DB100E3">
                <wp:simplePos x="0" y="0"/>
                <wp:positionH relativeFrom="column">
                  <wp:posOffset>4967605</wp:posOffset>
                </wp:positionH>
                <wp:positionV relativeFrom="paragraph">
                  <wp:posOffset>243840</wp:posOffset>
                </wp:positionV>
                <wp:extent cx="609600" cy="6096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F" w:rsidRPr="002C0090" w:rsidRDefault="002D674F" w:rsidP="002D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B8383" id="Овал 1" o:spid="_x0000_s1026" style="position:absolute;margin-left:391.15pt;margin-top:19.2pt;width:4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" fillcolor="white [3201]" strokecolor="black [3213]" strokeweight="2pt">
                <v:textbox>
                  <w:txbxContent>
                    <w:p w:rsidR="002D674F" w:rsidRPr="002C0090" w:rsidRDefault="002D674F" w:rsidP="002D674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2D674F">
        <w:rPr>
          <w:sz w:val="28"/>
          <w:szCs w:val="28"/>
          <w:lang w:val="en-US"/>
        </w:rPr>
        <w:t xml:space="preserve">1. </w:t>
      </w:r>
      <w:r w:rsidRPr="002D674F">
        <w:rPr>
          <w:sz w:val="28"/>
          <w:szCs w:val="28"/>
          <w:lang w:val="be-BY"/>
        </w:rPr>
        <w:t>S T TF TFF FFF 4FF 47F 47</w:t>
      </w:r>
      <w:r w:rsidRPr="002D674F">
        <w:rPr>
          <w:sz w:val="28"/>
          <w:szCs w:val="28"/>
          <w:lang w:val="en-US"/>
        </w:rPr>
        <w:t>1</w:t>
      </w:r>
    </w:p>
    <w:p w:rsidR="002D674F" w:rsidRPr="002D674F" w:rsidRDefault="002D674F" w:rsidP="002D674F">
      <w:pPr>
        <w:tabs>
          <w:tab w:val="left" w:pos="4116"/>
        </w:tabs>
        <w:rPr>
          <w:sz w:val="28"/>
          <w:szCs w:val="28"/>
          <w:lang w:val="be-BY"/>
        </w:rPr>
      </w:pP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BD9E1" wp14:editId="2C628FA4">
                <wp:simplePos x="0" y="0"/>
                <wp:positionH relativeFrom="column">
                  <wp:posOffset>5534025</wp:posOffset>
                </wp:positionH>
                <wp:positionV relativeFrom="paragraph">
                  <wp:posOffset>352425</wp:posOffset>
                </wp:positionV>
                <wp:extent cx="128270" cy="147320"/>
                <wp:effectExtent l="0" t="0" r="24130" b="241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27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3A535"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27.75pt" to="445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" strokecolor="black [3213]" strokeweight="1.5pt"/>
            </w:pict>
          </mc:Fallback>
        </mc:AlternateContent>
      </w:r>
      <w:r w:rsidRPr="002D674F">
        <w:rPr>
          <w:sz w:val="28"/>
          <w:szCs w:val="28"/>
          <w:lang w:val="be-BY"/>
        </w:rPr>
        <w:t>Правосторонний: S→</w:t>
      </w:r>
      <w:r w:rsidRPr="002D674F">
        <w:rPr>
          <w:sz w:val="28"/>
          <w:szCs w:val="28"/>
          <w:lang w:val="en-US"/>
        </w:rPr>
        <w:t>T</w:t>
      </w:r>
      <w:r w:rsidRPr="002D674F">
        <w:rPr>
          <w:sz w:val="28"/>
          <w:szCs w:val="28"/>
          <w:lang w:val="be-BY"/>
        </w:rPr>
        <w:t>, T→F | TF, F → 0 | l | 2 | 3 | 4 | 5 | 6 | 7</w:t>
      </w:r>
    </w:p>
    <w:p w:rsidR="002D674F" w:rsidRPr="002D674F" w:rsidRDefault="002D674F" w:rsidP="002D674F">
      <w:pPr>
        <w:tabs>
          <w:tab w:val="left" w:pos="4116"/>
        </w:tabs>
        <w:rPr>
          <w:sz w:val="28"/>
          <w:szCs w:val="28"/>
          <w:lang w:val="be-BY"/>
        </w:rPr>
      </w:pP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D4691" wp14:editId="4FF90729">
                <wp:simplePos x="0" y="0"/>
                <wp:positionH relativeFrom="column">
                  <wp:posOffset>4824730</wp:posOffset>
                </wp:positionH>
                <wp:positionV relativeFrom="paragraph">
                  <wp:posOffset>1633855</wp:posOffset>
                </wp:positionV>
                <wp:extent cx="609600" cy="6096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F" w:rsidRPr="002C0090" w:rsidRDefault="002D674F" w:rsidP="002D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D4691" id="Овал 15" o:spid="_x0000_s1027" style="position:absolute;margin-left:379.9pt;margin-top:128.65pt;width:48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" fillcolor="white [3201]" strokecolor="black [3213]" strokeweight="2pt">
                <v:textbox>
                  <w:txbxContent>
                    <w:p w:rsidR="002D674F" w:rsidRPr="002C0090" w:rsidRDefault="002D674F" w:rsidP="002D674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48B9C" wp14:editId="20BC9FBD">
                <wp:simplePos x="0" y="0"/>
                <wp:positionH relativeFrom="column">
                  <wp:posOffset>3919855</wp:posOffset>
                </wp:positionH>
                <wp:positionV relativeFrom="paragraph">
                  <wp:posOffset>1586230</wp:posOffset>
                </wp:positionV>
                <wp:extent cx="609600" cy="6096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F" w:rsidRPr="002C0090" w:rsidRDefault="002D674F" w:rsidP="002D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48B9C" id="Овал 17" o:spid="_x0000_s1028" style="position:absolute;margin-left:308.65pt;margin-top:124.9pt;width:4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" fillcolor="white [3201]" strokecolor="black [3213]" strokeweight="2pt">
                <v:textbox>
                  <w:txbxContent>
                    <w:p w:rsidR="002D674F" w:rsidRPr="002C0090" w:rsidRDefault="002D674F" w:rsidP="002D674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8D4BF" wp14:editId="2816A158">
                <wp:simplePos x="0" y="0"/>
                <wp:positionH relativeFrom="column">
                  <wp:posOffset>5529580</wp:posOffset>
                </wp:positionH>
                <wp:positionV relativeFrom="paragraph">
                  <wp:posOffset>919480</wp:posOffset>
                </wp:positionV>
                <wp:extent cx="609600" cy="6096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F" w:rsidRPr="002C0090" w:rsidRDefault="002D674F" w:rsidP="002D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8D4BF" id="Овал 8" o:spid="_x0000_s1029" style="position:absolute;margin-left:435.4pt;margin-top:72.4pt;width:4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" fillcolor="white [3201]" strokecolor="black [3213]" strokeweight="2pt">
                <v:textbox>
                  <w:txbxContent>
                    <w:p w:rsidR="002D674F" w:rsidRPr="002C0090" w:rsidRDefault="002D674F" w:rsidP="002D674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6D7C" wp14:editId="1ACCF096">
                <wp:simplePos x="0" y="0"/>
                <wp:positionH relativeFrom="column">
                  <wp:posOffset>5805805</wp:posOffset>
                </wp:positionH>
                <wp:positionV relativeFrom="paragraph">
                  <wp:posOffset>700405</wp:posOffset>
                </wp:positionV>
                <wp:extent cx="0" cy="2190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0270" id="Прямая соединительная линия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15pt,55.15pt" to="457.1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" strokecolor="black [3040]" strokeweight="1.5pt"/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6695B" wp14:editId="1974B11C">
                <wp:simplePos x="0" y="0"/>
                <wp:positionH relativeFrom="column">
                  <wp:posOffset>5129530</wp:posOffset>
                </wp:positionH>
                <wp:positionV relativeFrom="paragraph">
                  <wp:posOffset>1405255</wp:posOffset>
                </wp:positionV>
                <wp:extent cx="0" cy="228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B47E2" id="Прямая соединительная линия 1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9pt,110.65pt" to="403.9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" strokecolor="black [3040]" strokeweight="1.5pt"/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B4BFA" wp14:editId="285E7044">
                <wp:simplePos x="0" y="0"/>
                <wp:positionH relativeFrom="column">
                  <wp:posOffset>4243705</wp:posOffset>
                </wp:positionH>
                <wp:positionV relativeFrom="paragraph">
                  <wp:posOffset>1348105</wp:posOffset>
                </wp:positionV>
                <wp:extent cx="0" cy="2381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A7CA1" id="Прямая соединительная линия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15pt,106.15pt" to="334.1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" strokecolor="black [3040]" strokeweight="1.5pt"/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5AE41" wp14:editId="56FACD60">
                <wp:simplePos x="0" y="0"/>
                <wp:positionH relativeFrom="column">
                  <wp:posOffset>3910330</wp:posOffset>
                </wp:positionH>
                <wp:positionV relativeFrom="paragraph">
                  <wp:posOffset>738505</wp:posOffset>
                </wp:positionV>
                <wp:extent cx="609600" cy="6096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F" w:rsidRPr="002C0090" w:rsidRDefault="002D674F" w:rsidP="002D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5AE41" id="Овал 11" o:spid="_x0000_s1030" style="position:absolute;margin-left:307.9pt;margin-top:58.15pt;width:48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" fillcolor="white [3201]" strokecolor="black [3213]" strokeweight="2pt">
                <v:textbox>
                  <w:txbxContent>
                    <w:p w:rsidR="002D674F" w:rsidRPr="002C0090" w:rsidRDefault="002D674F" w:rsidP="002D674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5CCF0" wp14:editId="69B4170F">
                <wp:simplePos x="0" y="0"/>
                <wp:positionH relativeFrom="column">
                  <wp:posOffset>4396105</wp:posOffset>
                </wp:positionH>
                <wp:positionV relativeFrom="paragraph">
                  <wp:posOffset>662305</wp:posOffset>
                </wp:positionV>
                <wp:extent cx="133350" cy="1333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E06FB"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52.15pt" to="356.6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" strokecolor="black [3213]" strokeweight="1.5pt"/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58EAA" wp14:editId="4D9EDF08">
                <wp:simplePos x="0" y="0"/>
                <wp:positionH relativeFrom="column">
                  <wp:posOffset>4829175</wp:posOffset>
                </wp:positionH>
                <wp:positionV relativeFrom="paragraph">
                  <wp:posOffset>795020</wp:posOffset>
                </wp:positionV>
                <wp:extent cx="609600" cy="6096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F" w:rsidRPr="002C0090" w:rsidRDefault="002D674F" w:rsidP="002D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58EAA" id="Овал 12" o:spid="_x0000_s1031" style="position:absolute;margin-left:380.25pt;margin-top:62.6pt;width:4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" fillcolor="white [3201]" strokecolor="black [3213]" strokeweight="2pt">
                <v:textbox>
                  <w:txbxContent>
                    <w:p w:rsidR="002D674F" w:rsidRPr="002C0090" w:rsidRDefault="002D674F" w:rsidP="002D674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F167D" wp14:editId="236E986C">
                <wp:simplePos x="0" y="0"/>
                <wp:positionH relativeFrom="column">
                  <wp:posOffset>4972050</wp:posOffset>
                </wp:positionH>
                <wp:positionV relativeFrom="paragraph">
                  <wp:posOffset>647700</wp:posOffset>
                </wp:positionV>
                <wp:extent cx="99695" cy="147320"/>
                <wp:effectExtent l="0" t="0" r="33655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95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5BA3" id="Прямая соединительная линия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51pt" to="399.3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" strokecolor="black [3213]" strokeweight="1.5pt"/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A26FF" wp14:editId="2016F495">
                <wp:simplePos x="0" y="0"/>
                <wp:positionH relativeFrom="column">
                  <wp:posOffset>5481955</wp:posOffset>
                </wp:positionH>
                <wp:positionV relativeFrom="paragraph">
                  <wp:posOffset>90805</wp:posOffset>
                </wp:positionV>
                <wp:extent cx="609600" cy="6096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F" w:rsidRPr="002C0090" w:rsidRDefault="002D674F" w:rsidP="002D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A26FF" id="Овал 6" o:spid="_x0000_s1032" style="position:absolute;margin-left:431.65pt;margin-top:7.15pt;width:48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" fillcolor="white [3201]" strokecolor="black [3213]" strokeweight="2pt">
                <v:textbox>
                  <w:txbxContent>
                    <w:p w:rsidR="002D674F" w:rsidRPr="002C0090" w:rsidRDefault="002D674F" w:rsidP="002D674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1B9D8" wp14:editId="5C335268">
                <wp:simplePos x="0" y="0"/>
                <wp:positionH relativeFrom="column">
                  <wp:posOffset>4443730</wp:posOffset>
                </wp:positionH>
                <wp:positionV relativeFrom="paragraph">
                  <wp:posOffset>133350</wp:posOffset>
                </wp:positionV>
                <wp:extent cx="609600" cy="6096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F" w:rsidRPr="002C0090" w:rsidRDefault="002D674F" w:rsidP="002D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1B9D8" id="Овал 4" o:spid="_x0000_s1033" style="position:absolute;margin-left:349.9pt;margin-top:10.5pt;width:4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" fillcolor="white [3201]" strokecolor="black [3213]" strokeweight="2pt">
                <v:textbox>
                  <w:txbxContent>
                    <w:p w:rsidR="002D674F" w:rsidRPr="002C0090" w:rsidRDefault="002D674F" w:rsidP="002D674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FCD" wp14:editId="261B3428">
                <wp:simplePos x="0" y="0"/>
                <wp:positionH relativeFrom="column">
                  <wp:posOffset>4872355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CC30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1.15pt" to="397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" strokecolor="black [3213]" strokeweight="1.5pt"/>
            </w:pict>
          </mc:Fallback>
        </mc:AlternateContent>
      </w:r>
      <w:r w:rsidRPr="002D674F">
        <w:rPr>
          <w:sz w:val="28"/>
          <w:szCs w:val="28"/>
          <w:lang w:val="be-BY"/>
        </w:rPr>
        <w:t>Левосторонний: F → 7 | 6 | 5 | 4 | 3 | 2 | 1 | 0, T→F | TF, S→</w:t>
      </w:r>
      <w:r w:rsidRPr="002D674F">
        <w:rPr>
          <w:sz w:val="28"/>
          <w:szCs w:val="28"/>
          <w:lang w:val="en-US"/>
        </w:rPr>
        <w:t>T</w:t>
      </w:r>
    </w:p>
    <w:p w:rsidR="002D674F" w:rsidRPr="002D674F" w:rsidRDefault="002D674F" w:rsidP="002D674F">
      <w:pPr>
        <w:tabs>
          <w:tab w:val="left" w:pos="4116"/>
        </w:tabs>
        <w:rPr>
          <w:sz w:val="28"/>
          <w:szCs w:val="28"/>
          <w:lang w:val="be-BY"/>
        </w:rPr>
      </w:pPr>
    </w:p>
    <w:p w:rsidR="002D674F" w:rsidRPr="002D674F" w:rsidRDefault="002D674F" w:rsidP="002D674F">
      <w:pPr>
        <w:tabs>
          <w:tab w:val="left" w:pos="4116"/>
        </w:tabs>
        <w:rPr>
          <w:sz w:val="28"/>
          <w:szCs w:val="28"/>
          <w:lang w:val="be-BY"/>
        </w:rPr>
      </w:pPr>
    </w:p>
    <w:p w:rsidR="002D674F" w:rsidRPr="006E31AA" w:rsidRDefault="002D674F" w:rsidP="002D674F">
      <w:pPr>
        <w:tabs>
          <w:tab w:val="left" w:pos="4116"/>
        </w:tabs>
        <w:rPr>
          <w:sz w:val="28"/>
          <w:szCs w:val="28"/>
          <w:lang w:val="be-BY"/>
        </w:rPr>
      </w:pPr>
    </w:p>
    <w:p w:rsidR="002D674F" w:rsidRPr="002D674F" w:rsidRDefault="002D674F" w:rsidP="002D674F">
      <w:pPr>
        <w:tabs>
          <w:tab w:val="left" w:pos="4116"/>
        </w:tabs>
        <w:rPr>
          <w:sz w:val="28"/>
          <w:szCs w:val="28"/>
          <w:lang w:val="be-BY"/>
        </w:rPr>
      </w:pPr>
    </w:p>
    <w:p w:rsidR="002D674F" w:rsidRPr="002D674F" w:rsidRDefault="002D674F" w:rsidP="002D674F">
      <w:pPr>
        <w:tabs>
          <w:tab w:val="left" w:pos="4116"/>
        </w:tabs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7AE27" wp14:editId="2210D4D4">
                <wp:simplePos x="0" y="0"/>
                <wp:positionH relativeFrom="column">
                  <wp:posOffset>4206240</wp:posOffset>
                </wp:positionH>
                <wp:positionV relativeFrom="paragraph">
                  <wp:posOffset>302260</wp:posOffset>
                </wp:positionV>
                <wp:extent cx="9525" cy="44767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2D525" id="Прямая соединительная линия 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23.8pt" to="331.9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" strokecolor="black [3040]"/>
            </w:pict>
          </mc:Fallback>
        </mc:AlternateContent>
      </w:r>
    </w:p>
    <w:p w:rsidR="002D674F" w:rsidRPr="00547909" w:rsidRDefault="002D674F" w:rsidP="002D674F">
      <w:pPr>
        <w:tabs>
          <w:tab w:val="left" w:pos="4116"/>
        </w:tabs>
        <w:rPr>
          <w:sz w:val="28"/>
          <w:szCs w:val="28"/>
          <w:lang w:val="be-BY"/>
        </w:rPr>
      </w:pPr>
      <w:r w:rsidRPr="002D67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7199C" wp14:editId="4C6E37D5">
                <wp:simplePos x="0" y="0"/>
                <wp:positionH relativeFrom="column">
                  <wp:posOffset>3910330</wp:posOffset>
                </wp:positionH>
                <wp:positionV relativeFrom="paragraph">
                  <wp:posOffset>379730</wp:posOffset>
                </wp:positionV>
                <wp:extent cx="609600" cy="6096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4F" w:rsidRPr="002C0090" w:rsidRDefault="002D674F" w:rsidP="002D6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7199C" id="Овал 19" o:spid="_x0000_s1034" style="position:absolute;margin-left:307.9pt;margin-top:29.9pt;width:4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" fillcolor="white [3201]" strokecolor="black [3213]" strokeweight="2pt">
                <v:textbox>
                  <w:txbxContent>
                    <w:p w:rsidR="002D674F" w:rsidRPr="002C0090" w:rsidRDefault="002D674F" w:rsidP="002D674F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547909">
        <w:rPr>
          <w:sz w:val="28"/>
          <w:szCs w:val="28"/>
          <w:lang w:val="be-BY"/>
        </w:rPr>
        <w:t xml:space="preserve"> </w:t>
      </w:r>
    </w:p>
    <w:p w:rsidR="002D674F" w:rsidRDefault="006472FD" w:rsidP="00E72A76">
      <w:pPr>
        <w:tabs>
          <w:tab w:val="left" w:pos="4116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нтекстно-зависимая</w:t>
      </w:r>
    </w:p>
    <w:p w:rsidR="00BF65CF" w:rsidRDefault="00BF65CF" w:rsidP="00E72A76">
      <w:pPr>
        <w:tabs>
          <w:tab w:val="left" w:pos="4116"/>
        </w:tabs>
        <w:rPr>
          <w:sz w:val="28"/>
          <w:szCs w:val="28"/>
          <w:lang w:val="be-BY"/>
        </w:rPr>
      </w:pPr>
    </w:p>
    <w:p w:rsidR="00BF65CF" w:rsidRPr="006E31AA" w:rsidRDefault="00BF65CF" w:rsidP="00E72A76">
      <w:pPr>
        <w:tabs>
          <w:tab w:val="left" w:pos="4116"/>
        </w:tabs>
        <w:rPr>
          <w:sz w:val="28"/>
          <w:szCs w:val="28"/>
        </w:rPr>
      </w:pPr>
    </w:p>
    <w:p w:rsidR="00B162B7" w:rsidRPr="006E31AA" w:rsidRDefault="00BF65CF" w:rsidP="00E72A76">
      <w:pPr>
        <w:tabs>
          <w:tab w:val="left" w:pos="4116"/>
        </w:tabs>
        <w:rPr>
          <w:sz w:val="28"/>
          <w:szCs w:val="28"/>
        </w:rPr>
      </w:pPr>
      <w:r w:rsidRPr="006E31AA">
        <w:rPr>
          <w:sz w:val="28"/>
          <w:szCs w:val="28"/>
        </w:rPr>
        <w:t xml:space="preserve">2. </w:t>
      </w:r>
      <w:r>
        <w:rPr>
          <w:sz w:val="28"/>
          <w:szCs w:val="28"/>
          <w:lang w:val="be-BY"/>
        </w:rPr>
        <w:t xml:space="preserve">S T TF </w:t>
      </w:r>
      <w:r>
        <w:rPr>
          <w:sz w:val="28"/>
          <w:szCs w:val="28"/>
          <w:lang w:val="en-US"/>
        </w:rPr>
        <w:t>TF</w:t>
      </w:r>
      <w:r>
        <w:rPr>
          <w:sz w:val="28"/>
          <w:szCs w:val="28"/>
          <w:lang w:val="be-BY"/>
        </w:rPr>
        <w:t>F</w:t>
      </w:r>
      <w:r w:rsidRPr="006E31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FF</w:t>
      </w:r>
      <w:r w:rsidRPr="006E31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F</w:t>
      </w:r>
      <w:r w:rsidRPr="006E31AA">
        <w:rPr>
          <w:sz w:val="28"/>
          <w:szCs w:val="28"/>
        </w:rPr>
        <w:t>1 47</w:t>
      </w:r>
      <w:r>
        <w:rPr>
          <w:sz w:val="28"/>
          <w:szCs w:val="28"/>
          <w:lang w:val="en-US"/>
        </w:rPr>
        <w:t>F</w:t>
      </w:r>
      <w:r w:rsidRPr="006E31AA">
        <w:rPr>
          <w:sz w:val="28"/>
          <w:szCs w:val="28"/>
        </w:rPr>
        <w:t xml:space="preserve"> 471</w:t>
      </w:r>
    </w:p>
    <w:p w:rsidR="00BF65CF" w:rsidRPr="00B162B7" w:rsidRDefault="00B162B7" w:rsidP="00E72A76">
      <w:pPr>
        <w:tabs>
          <w:tab w:val="left" w:pos="4116"/>
        </w:tabs>
        <w:rPr>
          <w:sz w:val="28"/>
          <w:szCs w:val="28"/>
        </w:rPr>
      </w:pPr>
      <w:r w:rsidRPr="00B162B7">
        <w:rPr>
          <w:noProof/>
          <w:sz w:val="28"/>
          <w:szCs w:val="28"/>
          <w:lang w:val="en-GB" w:eastAsia="en-GB"/>
        </w:rPr>
        <w:drawing>
          <wp:inline distT="0" distB="0" distL="0" distR="0" wp14:anchorId="016402E4" wp14:editId="43883B9E">
            <wp:extent cx="2809875" cy="32836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7006" cy="329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5CF">
        <w:rPr>
          <w:sz w:val="28"/>
          <w:szCs w:val="28"/>
          <w:lang w:val="en-US"/>
        </w:rPr>
        <w:tab/>
      </w:r>
      <w:bookmarkStart w:id="0" w:name="_GoBack"/>
      <w:bookmarkEnd w:id="0"/>
    </w:p>
    <w:sectPr w:rsidR="00BF65CF" w:rsidRPr="00B16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34"/>
    <w:rsid w:val="0006262F"/>
    <w:rsid w:val="000F59B6"/>
    <w:rsid w:val="001C5329"/>
    <w:rsid w:val="001C7E9F"/>
    <w:rsid w:val="0022325F"/>
    <w:rsid w:val="002D674F"/>
    <w:rsid w:val="003542B7"/>
    <w:rsid w:val="00370DD4"/>
    <w:rsid w:val="00547909"/>
    <w:rsid w:val="005F7768"/>
    <w:rsid w:val="006368F3"/>
    <w:rsid w:val="00637FAD"/>
    <w:rsid w:val="006472FD"/>
    <w:rsid w:val="006E0A22"/>
    <w:rsid w:val="006E31AA"/>
    <w:rsid w:val="006F6E34"/>
    <w:rsid w:val="009F17F0"/>
    <w:rsid w:val="00A774A2"/>
    <w:rsid w:val="00B162B7"/>
    <w:rsid w:val="00BC61EE"/>
    <w:rsid w:val="00BF65CF"/>
    <w:rsid w:val="00D72D12"/>
    <w:rsid w:val="00E72A76"/>
    <w:rsid w:val="00ED146C"/>
    <w:rsid w:val="00F1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C593CB-3FB2-4F59-9B0F-D24DBEB7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4665-1224-4765-9985-8D5F723A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s sasha</dc:creator>
  <cp:keywords/>
  <dc:description/>
  <cp:lastModifiedBy>Kirill Gvozdovskiy</cp:lastModifiedBy>
  <cp:revision>8</cp:revision>
  <dcterms:created xsi:type="dcterms:W3CDTF">2022-05-24T11:21:00Z</dcterms:created>
  <dcterms:modified xsi:type="dcterms:W3CDTF">2022-05-31T15:44:00Z</dcterms:modified>
</cp:coreProperties>
</file>